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4CF07932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A323D6">
        <w:rPr>
          <w:lang w:val="bg-BG"/>
        </w:rPr>
        <w:t xml:space="preserve"> и </w:t>
      </w:r>
      <w:r w:rsidR="004369AE">
        <w:rPr>
          <w:b/>
          <w:bCs/>
          <w:lang w:val="bg-BG"/>
        </w:rPr>
        <w:t>О</w:t>
      </w:r>
      <w:r w:rsidR="00A323D6" w:rsidRPr="00A323D6">
        <w:rPr>
          <w:b/>
          <w:bCs/>
          <w:lang w:val="bg-BG"/>
        </w:rPr>
        <w:t>писа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558A6089" w:rsidR="004369AE" w:rsidRPr="004369AE" w:rsidRDefault="003F5FE6" w:rsidP="004369AE">
      <w:r>
        <w:rPr>
          <w:noProof/>
        </w:rPr>
        <w:drawing>
          <wp:inline distT="0" distB="0" distL="0" distR="0" wp14:anchorId="59784361" wp14:editId="0CBD1418">
            <wp:extent cx="6871637" cy="1914525"/>
            <wp:effectExtent l="12700" t="12700" r="1206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26" cy="192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7777777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</w:p>
    <w:p w14:paraId="324F9CE0" w14:textId="4FBFD383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</w:p>
    <w:p w14:paraId="7AF5E38B" w14:textId="7C002FF3" w:rsidR="00DA0FBB" w:rsidRPr="00DA0FBB" w:rsidRDefault="00DA0FBB" w:rsidP="00DA0FBB">
      <w:pPr>
        <w:spacing w:after="0"/>
        <w:ind w:left="357"/>
        <w:rPr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707F02A8" w14:textId="177E03E7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</w:t>
      </w:r>
      <w:r w:rsidR="00796696">
        <w:rPr>
          <w:b/>
          <w:bCs/>
        </w:rPr>
        <w:t>F Core</w:t>
      </w:r>
      <w:r>
        <w:t xml:space="preserve">. </w:t>
      </w:r>
      <w:r>
        <w:rPr>
          <w:lang w:val="bg-BG"/>
        </w:rPr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</w:t>
      </w:r>
      <w:r w:rsidR="00DF6F93" w:rsidRPr="00796696">
        <w:rPr>
          <w:b/>
          <w:bCs/>
          <w:lang w:val="bg-BG"/>
        </w:rPr>
        <w:t>колоните</w:t>
      </w:r>
      <w:r w:rsidR="00DF6F93">
        <w:rPr>
          <w:lang w:val="bg-BG"/>
        </w:rPr>
        <w:t>.</w:t>
      </w:r>
      <w:r w:rsidR="00796696">
        <w:t xml:space="preserve"> </w:t>
      </w:r>
      <w:r w:rsidR="00796696">
        <w:rPr>
          <w:lang w:val="bg-BG"/>
        </w:rPr>
        <w:t xml:space="preserve">Добавяме допълнителни </w:t>
      </w:r>
      <w:r w:rsidR="00796696" w:rsidRPr="00796696">
        <w:rPr>
          <w:b/>
          <w:bCs/>
          <w:lang w:val="bg-BG"/>
        </w:rPr>
        <w:t>свойства</w:t>
      </w:r>
      <w:r w:rsidR="00796696">
        <w:rPr>
          <w:lang w:val="bg-BG"/>
        </w:rPr>
        <w:t xml:space="preserve"> на </w:t>
      </w:r>
      <w:r w:rsidR="00796696" w:rsidRPr="00796696">
        <w:rPr>
          <w:b/>
          <w:bCs/>
          <w:lang w:val="bg-BG"/>
        </w:rPr>
        <w:t>формата</w:t>
      </w:r>
      <w:r w:rsidR="00796696">
        <w:rPr>
          <w:lang w:val="bg-BG"/>
        </w:rPr>
        <w:t>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6F3D618C" w:rsidR="007E122C" w:rsidRPr="00DF6F93" w:rsidRDefault="007E122C" w:rsidP="00DA0FBB">
      <w:pPr>
        <w:spacing w:after="0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20D4196B" wp14:editId="44730CC1">
            <wp:extent cx="5070475" cy="1441934"/>
            <wp:effectExtent l="12700" t="12700" r="9525" b="19050"/>
            <wp:docPr id="5034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5189" name="Picture 5034951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7887" r="24830" b="41257"/>
                    <a:stretch/>
                  </pic:blipFill>
                  <pic:spPr bwMode="auto">
                    <a:xfrm>
                      <a:off x="0" y="0"/>
                      <a:ext cx="5170568" cy="1470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lastRenderedPageBreak/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7E7ACED0" wp14:editId="5C1466D4">
            <wp:extent cx="5473700" cy="2600837"/>
            <wp:effectExtent l="12700" t="12700" r="12700" b="1587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75" cy="26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026049F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>
        <w:rPr>
          <w:lang w:val="bg-BG"/>
        </w:rPr>
        <w:t>.</w:t>
      </w:r>
    </w:p>
    <w:p w14:paraId="38CCB3A0" w14:textId="34CCA704" w:rsidR="00CC642C" w:rsidRPr="00A323D6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2A30117B" wp14:editId="1460AE88">
            <wp:extent cx="5439902" cy="1224280"/>
            <wp:effectExtent l="12700" t="12700" r="8890" b="7620"/>
            <wp:docPr id="1177740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0265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88" cy="1297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4ED06210" wp14:editId="2F7E1E64">
            <wp:extent cx="4059888" cy="3818320"/>
            <wp:effectExtent l="12700" t="12700" r="17145" b="17145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0" cy="3871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92A4AC8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D91F72" wp14:editId="6C2ECEAD">
            <wp:simplePos x="0" y="0"/>
            <wp:positionH relativeFrom="column">
              <wp:posOffset>222250</wp:posOffset>
            </wp:positionH>
            <wp:positionV relativeFrom="paragraph">
              <wp:posOffset>220980</wp:posOffset>
            </wp:positionV>
            <wp:extent cx="6379210" cy="1776730"/>
            <wp:effectExtent l="12700" t="12700" r="8890" b="13970"/>
            <wp:wrapThrough wrapText="bothSides">
              <wp:wrapPolygon edited="0">
                <wp:start x="-43" y="-154"/>
                <wp:lineTo x="-43" y="21615"/>
                <wp:lineTo x="21587" y="21615"/>
                <wp:lineTo x="21587" y="-154"/>
                <wp:lineTo x="-43" y="-154"/>
              </wp:wrapPolygon>
            </wp:wrapThrough>
            <wp:docPr id="1526380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0975" name="Picture 15263809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76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B278EA3" w14:textId="78767265" w:rsidR="00F043FF" w:rsidRDefault="007119FC" w:rsidP="007119FC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AAD209" wp14:editId="5BD3ECC3">
            <wp:simplePos x="0" y="0"/>
            <wp:positionH relativeFrom="column">
              <wp:posOffset>238125</wp:posOffset>
            </wp:positionH>
            <wp:positionV relativeFrom="paragraph">
              <wp:posOffset>2151380</wp:posOffset>
            </wp:positionV>
            <wp:extent cx="6363335" cy="1772285"/>
            <wp:effectExtent l="12700" t="12700" r="12065" b="18415"/>
            <wp:wrapTight wrapText="bothSides">
              <wp:wrapPolygon edited="0">
                <wp:start x="-43" y="-155"/>
                <wp:lineTo x="-43" y="21670"/>
                <wp:lineTo x="21598" y="21670"/>
                <wp:lineTo x="21598" y="-155"/>
                <wp:lineTo x="-43" y="-155"/>
              </wp:wrapPolygon>
            </wp:wrapTight>
            <wp:docPr id="833774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4714" name="Picture 8337747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2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A">
        <w:rPr>
          <w:noProof/>
        </w:rPr>
        <w:drawing>
          <wp:anchor distT="0" distB="0" distL="114300" distR="114300" simplePos="0" relativeHeight="251659264" behindDoc="1" locked="0" layoutInCell="1" allowOverlap="1" wp14:anchorId="00786354" wp14:editId="78226D9C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6363335" cy="1771650"/>
            <wp:effectExtent l="12700" t="12700" r="12065" b="19050"/>
            <wp:wrapThrough wrapText="bothSides">
              <wp:wrapPolygon edited="0">
                <wp:start x="-43" y="-155"/>
                <wp:lineTo x="-43" y="21677"/>
                <wp:lineTo x="21598" y="21677"/>
                <wp:lineTo x="21598" y="-155"/>
                <wp:lineTo x="-43" y="-155"/>
              </wp:wrapPolygon>
            </wp:wrapThrough>
            <wp:docPr id="35604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565" name="Picture 3560465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филтриране</w:t>
      </w:r>
      <w:r w:rsidR="00F043FF">
        <w:rPr>
          <w:lang w:val="bg-BG"/>
        </w:rPr>
        <w:t>.</w:t>
      </w:r>
    </w:p>
    <w:p w14:paraId="34677A5A" w14:textId="7BD73D77" w:rsidR="007119FC" w:rsidRPr="007119FC" w:rsidRDefault="007119FC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10EF4B50" wp14:editId="386E3CE2">
            <wp:simplePos x="0" y="0"/>
            <wp:positionH relativeFrom="column">
              <wp:posOffset>177800</wp:posOffset>
            </wp:positionH>
            <wp:positionV relativeFrom="paragraph">
              <wp:posOffset>4086860</wp:posOffset>
            </wp:positionV>
            <wp:extent cx="6484620" cy="1820545"/>
            <wp:effectExtent l="12700" t="12700" r="17780" b="8255"/>
            <wp:wrapThrough wrapText="bothSides">
              <wp:wrapPolygon edited="0">
                <wp:start x="-42" y="-151"/>
                <wp:lineTo x="-42" y="21547"/>
                <wp:lineTo x="21617" y="21547"/>
                <wp:lineTo x="21617" y="-151"/>
                <wp:lineTo x="-42" y="-151"/>
              </wp:wrapPolygon>
            </wp:wrapThrough>
            <wp:docPr id="641387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7290" name="Picture 641387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820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noProof/>
        </w:rPr>
        <w:drawing>
          <wp:anchor distT="0" distB="0" distL="114300" distR="114300" simplePos="0" relativeHeight="251660288" behindDoc="1" locked="0" layoutInCell="1" allowOverlap="1" wp14:anchorId="72CACCA1" wp14:editId="58686818">
            <wp:simplePos x="0" y="0"/>
            <wp:positionH relativeFrom="column">
              <wp:posOffset>175260</wp:posOffset>
            </wp:positionH>
            <wp:positionV relativeFrom="paragraph">
              <wp:posOffset>2176145</wp:posOffset>
            </wp:positionV>
            <wp:extent cx="6435725" cy="1792605"/>
            <wp:effectExtent l="12700" t="12700" r="15875" b="10795"/>
            <wp:wrapTight wrapText="bothSides">
              <wp:wrapPolygon edited="0">
                <wp:start x="-43" y="-153"/>
                <wp:lineTo x="-43" y="21577"/>
                <wp:lineTo x="21611" y="21577"/>
                <wp:lineTo x="21611" y="-153"/>
                <wp:lineTo x="-43" y="-153"/>
              </wp:wrapPolygon>
            </wp:wrapTight>
            <wp:docPr id="1531715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734" name="Picture 15317157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сортиране</w:t>
      </w:r>
      <w:r w:rsidR="00F043FF">
        <w:rPr>
          <w:lang w:val="bg-BG"/>
        </w:rPr>
        <w:t>.</w:t>
      </w:r>
    </w:p>
    <w:sectPr w:rsidR="007119FC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FAF9" w14:textId="77777777" w:rsidR="0027005B" w:rsidRDefault="0027005B" w:rsidP="008068A2">
      <w:pPr>
        <w:spacing w:after="0" w:line="240" w:lineRule="auto"/>
      </w:pPr>
      <w:r>
        <w:separator/>
      </w:r>
    </w:p>
  </w:endnote>
  <w:endnote w:type="continuationSeparator" w:id="0">
    <w:p w14:paraId="04A2BB44" w14:textId="77777777" w:rsidR="0027005B" w:rsidRDefault="00270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1F3" w14:textId="77777777" w:rsidR="0027005B" w:rsidRDefault="0027005B" w:rsidP="008068A2">
      <w:pPr>
        <w:spacing w:after="0" w:line="240" w:lineRule="auto"/>
      </w:pPr>
      <w:r>
        <w:separator/>
      </w:r>
    </w:p>
  </w:footnote>
  <w:footnote w:type="continuationSeparator" w:id="0">
    <w:p w14:paraId="526E3CBB" w14:textId="77777777" w:rsidR="0027005B" w:rsidRDefault="0027005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2</cp:revision>
  <cp:lastPrinted>2015-10-26T22:35:00Z</cp:lastPrinted>
  <dcterms:created xsi:type="dcterms:W3CDTF">2019-11-12T12:29:00Z</dcterms:created>
  <dcterms:modified xsi:type="dcterms:W3CDTF">2024-07-03T10:37:00Z</dcterms:modified>
  <cp:category/>
</cp:coreProperties>
</file>